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17CF4" w:rsidRDefault="00D45647" w:rsidP="00D83AE4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D83AE4" w:rsidRDefault="00D83AE4" w:rsidP="00D83AE4">
      <w:pPr>
        <w:pStyle w:val="Default"/>
      </w:pPr>
    </w:p>
    <w:p w:rsidR="00DB3A8D" w:rsidRPr="00D83AE4" w:rsidRDefault="00D83AE4" w:rsidP="00D83AE4">
      <w:pPr>
        <w:tabs>
          <w:tab w:val="left" w:pos="142"/>
        </w:tabs>
        <w:spacing w:after="0" w:line="360" w:lineRule="auto"/>
        <w:jc w:val="center"/>
        <w:rPr>
          <w:b/>
          <w:sz w:val="20"/>
          <w:szCs w:val="20"/>
        </w:rPr>
      </w:pPr>
      <w:r w:rsidRPr="00D83AE4">
        <w:rPr>
          <w:b/>
          <w:sz w:val="20"/>
          <w:szCs w:val="20"/>
        </w:rPr>
        <w:t>Zakup rocznej licencji/abonamentu oprogramowania graficznego</w:t>
      </w:r>
    </w:p>
    <w:p w:rsidR="00D83AE4" w:rsidRDefault="00D83AE4" w:rsidP="00D83AE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123F31" w:rsidRDefault="00123F31" w:rsidP="00123F31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</w:rPr>
        <w:t>Ja (My),</w:t>
      </w:r>
    </w:p>
    <w:p w:rsidR="00123F31" w:rsidRDefault="00123F31" w:rsidP="00123F31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  <w:vertAlign w:val="superscript"/>
        </w:rPr>
      </w:pPr>
      <w:r>
        <w:rPr>
          <w:rFonts w:cs="Arial"/>
          <w:b/>
          <w:sz w:val="20"/>
          <w:szCs w:val="20"/>
        </w:rPr>
        <w:t>*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b/>
          <w:sz w:val="20"/>
          <w:szCs w:val="20"/>
        </w:rPr>
        <w:br/>
      </w:r>
      <w:r>
        <w:rPr>
          <w:rFonts w:cs="Arial"/>
          <w:b/>
          <w:sz w:val="20"/>
          <w:szCs w:val="20"/>
          <w:vertAlign w:val="superscript"/>
        </w:rPr>
        <w:t>imiona i nazwiska osób reprezentujących Wykonawcę</w:t>
      </w:r>
    </w:p>
    <w:p w:rsidR="00123F31" w:rsidRDefault="00123F31" w:rsidP="00123F31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ełna nazwa*:</w:t>
      </w:r>
      <w:r>
        <w:rPr>
          <w:rFonts w:cs="Arial"/>
          <w:b/>
          <w:sz w:val="20"/>
          <w:szCs w:val="20"/>
        </w:rPr>
        <w:br/>
        <w:t>REGON*:</w:t>
      </w:r>
      <w:r>
        <w:rPr>
          <w:rFonts w:cs="Arial"/>
          <w:b/>
          <w:sz w:val="20"/>
          <w:szCs w:val="20"/>
        </w:rPr>
        <w:br/>
        <w:t>NIP*:</w:t>
      </w:r>
    </w:p>
    <w:p w:rsidR="00123F31" w:rsidRDefault="00123F31" w:rsidP="00123F31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ane kontaktowe*: Tel.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, E-mail:</w:t>
      </w:r>
    </w:p>
    <w:p w:rsidR="00123F31" w:rsidRDefault="00123F31" w:rsidP="00123F31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dres*: </w:t>
      </w:r>
    </w:p>
    <w:p w:rsidR="00123F31" w:rsidRDefault="00123F31" w:rsidP="00123F31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123F31" w:rsidRDefault="00123F31" w:rsidP="00123F31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ujemy spełnienie przedmiotu zamówienia, zgodnie z warunkami i postanowieniami zawartymi w Szczegółowym Opisie Przedmiotu Zamówienia za całkowitą kwotę brutto ………………….………………* </w:t>
      </w:r>
      <w:r>
        <w:rPr>
          <w:sz w:val="20"/>
          <w:szCs w:val="20"/>
        </w:rPr>
        <w:t>zgodnie z poniższą kalkulacją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352"/>
        <w:gridCol w:w="2539"/>
        <w:gridCol w:w="1685"/>
      </w:tblGrid>
      <w:tr w:rsidR="00123F31" w:rsidTr="00123F31">
        <w:trPr>
          <w:trHeight w:val="634"/>
          <w:jc w:val="center"/>
        </w:trPr>
        <w:tc>
          <w:tcPr>
            <w:tcW w:w="486" w:type="dxa"/>
            <w:vAlign w:val="center"/>
          </w:tcPr>
          <w:p w:rsidR="00123F31" w:rsidRPr="00F15C76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352" w:type="dxa"/>
            <w:vAlign w:val="center"/>
          </w:tcPr>
          <w:p w:rsidR="00123F31" w:rsidRPr="00F15C76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2539" w:type="dxa"/>
          </w:tcPr>
          <w:p w:rsidR="00123F31" w:rsidRPr="00F15C76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Nazwa oferowanego przez Wykonawcę produktu/licencji oprogramowania</w:t>
            </w:r>
          </w:p>
        </w:tc>
        <w:tc>
          <w:tcPr>
            <w:tcW w:w="1685" w:type="dxa"/>
            <w:vAlign w:val="center"/>
          </w:tcPr>
          <w:p w:rsidR="00123F31" w:rsidRPr="00F15C76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123F31" w:rsidRPr="0077567C" w:rsidTr="00123F31">
        <w:trPr>
          <w:trHeight w:val="916"/>
          <w:jc w:val="center"/>
        </w:trPr>
        <w:tc>
          <w:tcPr>
            <w:tcW w:w="486" w:type="dxa"/>
            <w:vAlign w:val="center"/>
          </w:tcPr>
          <w:p w:rsidR="00123F31" w:rsidRPr="00F15C76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352" w:type="dxa"/>
            <w:vAlign w:val="center"/>
          </w:tcPr>
          <w:p w:rsidR="00123F31" w:rsidRPr="007E3C11" w:rsidRDefault="00123F31" w:rsidP="007E3C1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3C11">
              <w:rPr>
                <w:rFonts w:asciiTheme="minorHAnsi" w:hAnsiTheme="minorHAnsi" w:cstheme="minorHAnsi"/>
                <w:sz w:val="20"/>
                <w:szCs w:val="20"/>
              </w:rPr>
              <w:t xml:space="preserve">Cztery pakiety oprogramowania typu Adobe Creative </w:t>
            </w:r>
            <w:proofErr w:type="spellStart"/>
            <w:r w:rsidRPr="007E3C11">
              <w:rPr>
                <w:rFonts w:asciiTheme="minorHAnsi" w:hAnsiTheme="minorHAnsi" w:cstheme="minorHAnsi"/>
                <w:sz w:val="20"/>
                <w:szCs w:val="20"/>
              </w:rPr>
              <w:t>Cloud</w:t>
            </w:r>
            <w:proofErr w:type="spellEnd"/>
            <w:r w:rsidRPr="007E3C11">
              <w:rPr>
                <w:rFonts w:asciiTheme="minorHAnsi" w:hAnsiTheme="minorHAnsi" w:cstheme="minorHAnsi"/>
                <w:sz w:val="20"/>
                <w:szCs w:val="20"/>
              </w:rPr>
              <w:t xml:space="preserve"> dla zespołów PL Win lub równoważne, spełniające te same funkcjonalności. </w:t>
            </w:r>
          </w:p>
        </w:tc>
        <w:tc>
          <w:tcPr>
            <w:tcW w:w="2539" w:type="dxa"/>
          </w:tcPr>
          <w:p w:rsidR="00123F31" w:rsidRPr="0077567C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123F31" w:rsidRPr="0077567C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123F31" w:rsidRPr="0077567C" w:rsidTr="00123F31">
        <w:trPr>
          <w:trHeight w:val="1277"/>
          <w:jc w:val="center"/>
        </w:trPr>
        <w:tc>
          <w:tcPr>
            <w:tcW w:w="486" w:type="dxa"/>
            <w:vAlign w:val="center"/>
          </w:tcPr>
          <w:p w:rsidR="00123F31" w:rsidRPr="00F15C76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.</w:t>
            </w:r>
          </w:p>
        </w:tc>
        <w:tc>
          <w:tcPr>
            <w:tcW w:w="4352" w:type="dxa"/>
            <w:vAlign w:val="center"/>
          </w:tcPr>
          <w:p w:rsidR="00123F31" w:rsidRPr="007E3C11" w:rsidRDefault="00123F31" w:rsidP="007E3C1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3C11">
              <w:rPr>
                <w:rFonts w:asciiTheme="minorHAnsi" w:hAnsiTheme="minorHAnsi" w:cstheme="minorHAnsi"/>
                <w:sz w:val="20"/>
                <w:szCs w:val="20"/>
              </w:rPr>
              <w:t xml:space="preserve">Trzy licencje programu typu Adobe </w:t>
            </w:r>
            <w:proofErr w:type="spellStart"/>
            <w:r w:rsidRPr="007E3C11">
              <w:rPr>
                <w:rFonts w:asciiTheme="minorHAnsi" w:hAnsiTheme="minorHAnsi" w:cstheme="minorHAnsi"/>
                <w:sz w:val="20"/>
                <w:szCs w:val="20"/>
              </w:rPr>
              <w:t>Acrobat</w:t>
            </w:r>
            <w:proofErr w:type="spellEnd"/>
            <w:r w:rsidRPr="007E3C11">
              <w:rPr>
                <w:rFonts w:asciiTheme="minorHAnsi" w:hAnsiTheme="minorHAnsi" w:cstheme="minorHAnsi"/>
                <w:sz w:val="20"/>
                <w:szCs w:val="20"/>
              </w:rPr>
              <w:t xml:space="preserve"> Pro PL WIN lub równoważne, spełniające te same funkcjonalności.</w:t>
            </w:r>
          </w:p>
          <w:p w:rsidR="00123F31" w:rsidRDefault="00123F31" w:rsidP="007E3C11">
            <w:pPr>
              <w:pStyle w:val="Akapitzlist"/>
              <w:spacing w:after="0" w:line="360" w:lineRule="auto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123F31" w:rsidRPr="0077567C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123F31" w:rsidRPr="0077567C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123F31" w:rsidRPr="0077567C" w:rsidTr="00123F31">
        <w:trPr>
          <w:trHeight w:val="1273"/>
          <w:jc w:val="center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123F31" w:rsidRPr="00F15C76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123F31" w:rsidRPr="007E3C11" w:rsidRDefault="00123F31" w:rsidP="007E3C1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3C11">
              <w:rPr>
                <w:rFonts w:asciiTheme="minorHAnsi" w:hAnsiTheme="minorHAnsi" w:cstheme="minorHAnsi"/>
                <w:sz w:val="20"/>
                <w:szCs w:val="20"/>
              </w:rPr>
              <w:t>Dostęp do bazy zdjęć typu Adobe Stock dla zespołów – licencja plus (40 dowolnych zasobów w miesiącu) lub równoważny, spełniający te same funkcjonalności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123F31" w:rsidRPr="0077567C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123F31" w:rsidRPr="0077567C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123F31" w:rsidRPr="0077567C" w:rsidTr="00123F31">
        <w:trPr>
          <w:trHeight w:val="1273"/>
          <w:jc w:val="center"/>
        </w:trPr>
        <w:tc>
          <w:tcPr>
            <w:tcW w:w="486" w:type="dxa"/>
            <w:tcBorders>
              <w:left w:val="nil"/>
              <w:bottom w:val="nil"/>
              <w:right w:val="nil"/>
            </w:tcBorders>
            <w:vAlign w:val="center"/>
          </w:tcPr>
          <w:p w:rsidR="00123F31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435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23F31" w:rsidRPr="007E3C11" w:rsidRDefault="00123F31" w:rsidP="007E3C11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C11"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  <w:r w:rsidRPr="007E3C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RAZEM):</w:t>
            </w: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1" w:rsidRPr="0077567C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31" w:rsidRPr="0077567C" w:rsidRDefault="00123F31" w:rsidP="007E3C11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8D655C" w:rsidRDefault="008D655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23F31" w:rsidRDefault="00123F31" w:rsidP="00123F31">
      <w:pPr>
        <w:jc w:val="both"/>
        <w:rPr>
          <w:rFonts w:eastAsia="Times New Roman" w:cs="Arial"/>
          <w:sz w:val="18"/>
          <w:szCs w:val="18"/>
        </w:rPr>
      </w:pPr>
      <w:r w:rsidRPr="005E32FC">
        <w:rPr>
          <w:rFonts w:eastAsia="Times New Roman" w:cs="Arial"/>
          <w:sz w:val="20"/>
          <w:szCs w:val="20"/>
        </w:rPr>
        <w:t xml:space="preserve">* </w:t>
      </w:r>
      <w:r w:rsidRPr="00DE487E">
        <w:rPr>
          <w:rFonts w:eastAsia="Times New Roman" w:cs="Arial"/>
          <w:sz w:val="18"/>
          <w:szCs w:val="18"/>
        </w:rPr>
        <w:t>Wszystkie pola oznaczone (*) muszą zostać wypełnione przez Wykonawcę (Wykonawca zobowiązany jest podać lub zaznaczyć wymaganą informację).</w:t>
      </w:r>
    </w:p>
    <w:p w:rsidR="00123F31" w:rsidRPr="00DE487E" w:rsidRDefault="00123F31" w:rsidP="00123F31">
      <w:pPr>
        <w:jc w:val="both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** Pola oznaczone (**) muszą zostać wypełnione przez Wykonawcę. Wykonawca zobowiązany jest do podania dokładnej nazwy oferowanego przez niego produktu/licencji oprogramowania.</w:t>
      </w:r>
    </w:p>
    <w:p w:rsidR="00123F31" w:rsidRDefault="00123F31" w:rsidP="00123F31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3F31" w:rsidTr="007E3C11">
        <w:trPr>
          <w:trHeight w:val="841"/>
        </w:trPr>
        <w:tc>
          <w:tcPr>
            <w:tcW w:w="9195" w:type="dxa"/>
          </w:tcPr>
          <w:p w:rsidR="00123F31" w:rsidRDefault="00123F31" w:rsidP="007E3C11">
            <w:pPr>
              <w:pStyle w:val="Default"/>
            </w:pPr>
          </w:p>
          <w:p w:rsidR="00123F31" w:rsidRDefault="00123F31" w:rsidP="00123F3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B65F3D">
              <w:rPr>
                <w:rFonts w:eastAsia="Times New Roman" w:cs="Arial"/>
                <w:sz w:val="20"/>
                <w:szCs w:val="20"/>
              </w:rPr>
              <w:t>Oferujemy realizację przedmiotu zamówienia na warunkach określonych w Szczegółowym Opisie Przedmiotu Zamówienia oraz w Projekcie Umowy.</w:t>
            </w:r>
          </w:p>
          <w:p w:rsidR="00123F31" w:rsidRPr="00733CC5" w:rsidRDefault="00123F31" w:rsidP="00123F3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B65F3D">
              <w:rPr>
                <w:rFonts w:eastAsia="Times New Roman" w:cs="Arial"/>
                <w:sz w:val="20"/>
                <w:szCs w:val="20"/>
              </w:rPr>
              <w:t xml:space="preserve">Oświadczamy, </w:t>
            </w:r>
            <w:r>
              <w:rPr>
                <w:rFonts w:eastAsia="Times New Roman" w:cs="Arial"/>
                <w:sz w:val="20"/>
                <w:szCs w:val="20"/>
              </w:rPr>
              <w:t xml:space="preserve">że posiadamy niezbędną wiedzę, </w:t>
            </w:r>
            <w:r w:rsidRPr="00B65F3D">
              <w:rPr>
                <w:rFonts w:eastAsia="Times New Roman" w:cs="Arial"/>
                <w:sz w:val="20"/>
                <w:szCs w:val="20"/>
              </w:rPr>
              <w:t>doświadczenie</w:t>
            </w:r>
            <w:r>
              <w:rPr>
                <w:rFonts w:eastAsia="Times New Roman" w:cs="Arial"/>
                <w:sz w:val="20"/>
                <w:szCs w:val="20"/>
              </w:rPr>
              <w:t>, zasoby ludzkie oraz zaplecze techniczne</w:t>
            </w:r>
            <w:r w:rsidRPr="00B65F3D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do właściwej realizacji przedmiotu zamówienia.</w:t>
            </w:r>
          </w:p>
          <w:p w:rsidR="00123F31" w:rsidRDefault="00123F31" w:rsidP="00123F31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B65F3D">
              <w:rPr>
                <w:rFonts w:eastAsia="Times New Roman" w:cs="Arial"/>
                <w:sz w:val="20"/>
                <w:szCs w:val="20"/>
              </w:rPr>
              <w:t>Oświadczamy, że w cenie oferty zostały uwzględnione wszystkie koszty wykonania zamówienia</w:t>
            </w:r>
            <w:r>
              <w:rPr>
                <w:rFonts w:eastAsia="Times New Roman" w:cs="Arial"/>
                <w:sz w:val="20"/>
                <w:szCs w:val="20"/>
              </w:rPr>
              <w:t xml:space="preserve"> i realizacji przyszłego świadczenia umownego</w:t>
            </w:r>
            <w:r w:rsidRPr="00B65F3D">
              <w:rPr>
                <w:rFonts w:eastAsia="Times New Roman" w:cs="Arial"/>
                <w:sz w:val="20"/>
                <w:szCs w:val="20"/>
              </w:rPr>
              <w:t>.</w:t>
            </w:r>
          </w:p>
          <w:p w:rsidR="00123F31" w:rsidRPr="00F52B23" w:rsidRDefault="00123F31" w:rsidP="00123F31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B65F3D">
              <w:rPr>
                <w:rFonts w:eastAsia="Times New Roman" w:cs="Arial"/>
                <w:sz w:val="20"/>
                <w:szCs w:val="20"/>
              </w:rPr>
              <w:t xml:space="preserve">Zapoznaliśmy się z warunkami </w:t>
            </w:r>
            <w:r>
              <w:rPr>
                <w:rFonts w:eastAsia="Times New Roman" w:cs="Arial"/>
                <w:sz w:val="20"/>
                <w:szCs w:val="20"/>
              </w:rPr>
              <w:t xml:space="preserve">projektu </w:t>
            </w:r>
            <w:r w:rsidRPr="00B65F3D">
              <w:rPr>
                <w:rFonts w:eastAsia="Times New Roman" w:cs="Arial"/>
                <w:sz w:val="20"/>
                <w:szCs w:val="20"/>
              </w:rPr>
              <w:t>umowy i nie wnosimy w stosunku do nich żadnych uwag, a w przypadku wyboru naszej oferty podpiszemy umowę na warunkach w niej określonych.</w:t>
            </w:r>
          </w:p>
          <w:p w:rsidR="00123F31" w:rsidRPr="00B65F3D" w:rsidRDefault="00123F31" w:rsidP="00123F31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B65F3D">
              <w:rPr>
                <w:rFonts w:eastAsia="Times New Roman" w:cs="Arial"/>
                <w:sz w:val="20"/>
                <w:szCs w:val="20"/>
              </w:rPr>
              <w:t xml:space="preserve">Na komplet załączników do oferty składają się (należy </w:t>
            </w:r>
            <w:r>
              <w:rPr>
                <w:rFonts w:eastAsia="Times New Roman" w:cs="Arial"/>
                <w:sz w:val="20"/>
                <w:szCs w:val="20"/>
              </w:rPr>
              <w:t>wypełnić</w:t>
            </w:r>
            <w:r w:rsidRPr="00B65F3D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w przypadku, gdy Wykonawca załącza dodatkowe dokumenty</w:t>
            </w:r>
            <w:r w:rsidRPr="00B65F3D">
              <w:rPr>
                <w:rFonts w:eastAsia="Times New Roman" w:cs="Arial"/>
                <w:sz w:val="20"/>
                <w:szCs w:val="20"/>
              </w:rPr>
              <w:t xml:space="preserve">): </w:t>
            </w:r>
          </w:p>
          <w:tbl>
            <w:tblPr>
              <w:tblW w:w="78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"/>
              <w:gridCol w:w="5311"/>
              <w:gridCol w:w="2126"/>
            </w:tblGrid>
            <w:tr w:rsidR="00123F31" w:rsidRPr="00E636CD" w:rsidTr="007E3C11">
              <w:trPr>
                <w:trHeight w:val="285"/>
                <w:jc w:val="center"/>
              </w:trPr>
              <w:tc>
                <w:tcPr>
                  <w:tcW w:w="386" w:type="dxa"/>
                </w:tcPr>
                <w:p w:rsidR="00123F31" w:rsidRPr="00E636CD" w:rsidRDefault="00123F31" w:rsidP="007E3C11">
                  <w:pPr>
                    <w:spacing w:after="0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636CD">
                    <w:rPr>
                      <w:rFonts w:eastAsia="Times New Roman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311" w:type="dxa"/>
                </w:tcPr>
                <w:p w:rsidR="00123F31" w:rsidRPr="00E636CD" w:rsidRDefault="00123F31" w:rsidP="007E3C11">
                  <w:pPr>
                    <w:spacing w:after="0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636CD">
                    <w:rPr>
                      <w:rFonts w:eastAsia="Times New Roman" w:cs="Arial"/>
                      <w:b/>
                      <w:sz w:val="20"/>
                      <w:szCs w:val="20"/>
                    </w:rPr>
                    <w:t>Nazwa dokumentu</w:t>
                  </w:r>
                </w:p>
              </w:tc>
              <w:tc>
                <w:tcPr>
                  <w:tcW w:w="2126" w:type="dxa"/>
                </w:tcPr>
                <w:p w:rsidR="00123F31" w:rsidRPr="00E636CD" w:rsidRDefault="00123F31" w:rsidP="007E3C11">
                  <w:pPr>
                    <w:spacing w:after="0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636CD">
                    <w:rPr>
                      <w:rFonts w:eastAsia="Times New Roman" w:cs="Arial"/>
                      <w:b/>
                      <w:sz w:val="20"/>
                      <w:szCs w:val="20"/>
                    </w:rPr>
                    <w:t>Załącznik nr</w:t>
                  </w:r>
                </w:p>
              </w:tc>
            </w:tr>
            <w:tr w:rsidR="00123F31" w:rsidRPr="00E636CD" w:rsidTr="007E3C11">
              <w:trPr>
                <w:trHeight w:val="266"/>
                <w:jc w:val="center"/>
              </w:trPr>
              <w:tc>
                <w:tcPr>
                  <w:tcW w:w="386" w:type="dxa"/>
                </w:tcPr>
                <w:p w:rsidR="00123F31" w:rsidRPr="00E636CD" w:rsidRDefault="00123F31" w:rsidP="007E3C11">
                  <w:pPr>
                    <w:spacing w:after="0"/>
                    <w:ind w:left="65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E636CD">
                    <w:rPr>
                      <w:rFonts w:eastAsia="Times New Roman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311" w:type="dxa"/>
                </w:tcPr>
                <w:p w:rsidR="00123F31" w:rsidRPr="00E636CD" w:rsidRDefault="00123F31" w:rsidP="007E3C11">
                  <w:pPr>
                    <w:spacing w:after="0"/>
                    <w:ind w:left="47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23F31" w:rsidRPr="00E636CD" w:rsidRDefault="00123F31" w:rsidP="007E3C11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123F31" w:rsidRPr="00E636CD" w:rsidTr="007E3C11">
              <w:trPr>
                <w:trHeight w:val="271"/>
                <w:jc w:val="center"/>
              </w:trPr>
              <w:tc>
                <w:tcPr>
                  <w:tcW w:w="386" w:type="dxa"/>
                </w:tcPr>
                <w:p w:rsidR="00123F31" w:rsidRPr="00E636CD" w:rsidRDefault="00123F31" w:rsidP="007E3C11">
                  <w:pPr>
                    <w:spacing w:after="0"/>
                    <w:ind w:left="65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E636CD">
                    <w:rPr>
                      <w:rFonts w:eastAsia="Times New Roman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311" w:type="dxa"/>
                </w:tcPr>
                <w:p w:rsidR="00123F31" w:rsidRPr="00E636CD" w:rsidRDefault="00123F31" w:rsidP="007E3C11">
                  <w:pPr>
                    <w:spacing w:after="0"/>
                    <w:ind w:left="47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23F31" w:rsidRPr="00E636CD" w:rsidRDefault="00123F31" w:rsidP="007E3C11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123F31" w:rsidRPr="00E636CD" w:rsidTr="007E3C11">
              <w:trPr>
                <w:trHeight w:val="271"/>
                <w:jc w:val="center"/>
              </w:trPr>
              <w:tc>
                <w:tcPr>
                  <w:tcW w:w="386" w:type="dxa"/>
                </w:tcPr>
                <w:p w:rsidR="00123F31" w:rsidRPr="00E636CD" w:rsidRDefault="00123F31" w:rsidP="007E3C11">
                  <w:pPr>
                    <w:spacing w:after="0"/>
                    <w:ind w:left="65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E636CD">
                    <w:rPr>
                      <w:rFonts w:eastAsia="Times New Roman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311" w:type="dxa"/>
                </w:tcPr>
                <w:p w:rsidR="00123F31" w:rsidRPr="00E636CD" w:rsidRDefault="00123F31" w:rsidP="007E3C11">
                  <w:pPr>
                    <w:spacing w:after="0"/>
                    <w:ind w:left="47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23F31" w:rsidRPr="00E636CD" w:rsidRDefault="00123F31" w:rsidP="007E3C11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123F31" w:rsidRPr="00E636CD" w:rsidTr="007E3C11">
              <w:trPr>
                <w:trHeight w:val="272"/>
                <w:jc w:val="center"/>
              </w:trPr>
              <w:tc>
                <w:tcPr>
                  <w:tcW w:w="386" w:type="dxa"/>
                </w:tcPr>
                <w:p w:rsidR="00123F31" w:rsidRPr="00E636CD" w:rsidRDefault="00123F31" w:rsidP="007E3C11">
                  <w:pPr>
                    <w:spacing w:after="0"/>
                    <w:ind w:left="65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E636CD">
                    <w:rPr>
                      <w:rFonts w:eastAsia="Times New Roman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311" w:type="dxa"/>
                </w:tcPr>
                <w:p w:rsidR="00123F31" w:rsidRPr="00E636CD" w:rsidRDefault="00123F31" w:rsidP="007E3C11">
                  <w:pPr>
                    <w:spacing w:after="0"/>
                    <w:ind w:left="47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23F31" w:rsidRPr="00E636CD" w:rsidRDefault="00123F31" w:rsidP="007E3C11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123F31" w:rsidRPr="00E636CD" w:rsidTr="007E3C11">
              <w:trPr>
                <w:trHeight w:val="266"/>
                <w:jc w:val="center"/>
              </w:trPr>
              <w:tc>
                <w:tcPr>
                  <w:tcW w:w="386" w:type="dxa"/>
                </w:tcPr>
                <w:p w:rsidR="00123F31" w:rsidRPr="00E636CD" w:rsidRDefault="00123F31" w:rsidP="007E3C11">
                  <w:pPr>
                    <w:spacing w:after="0"/>
                    <w:ind w:left="65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5</w:t>
                  </w:r>
                  <w:r w:rsidRPr="00E636CD">
                    <w:rPr>
                      <w:rFonts w:eastAsia="Times New Roman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311" w:type="dxa"/>
                </w:tcPr>
                <w:p w:rsidR="00123F31" w:rsidRPr="00E636CD" w:rsidRDefault="00123F31" w:rsidP="007E3C11">
                  <w:pPr>
                    <w:spacing w:after="0"/>
                    <w:ind w:left="47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23F31" w:rsidRPr="00E636CD" w:rsidRDefault="00123F31" w:rsidP="007E3C11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:rsidR="00123F31" w:rsidRDefault="00123F31" w:rsidP="007E3C11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39" w:rsidRDefault="00DA4639" w:rsidP="00243214">
      <w:pPr>
        <w:spacing w:after="0" w:line="240" w:lineRule="auto"/>
      </w:pPr>
      <w:r>
        <w:separator/>
      </w:r>
    </w:p>
  </w:endnote>
  <w:endnote w:type="continuationSeparator" w:id="0">
    <w:p w:rsidR="00DA4639" w:rsidRDefault="00DA4639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8E01D9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8E01D9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123F31">
      <w:rPr>
        <w:rFonts w:ascii="Times New Roman" w:hAnsi="Times New Roman" w:cs="Times New Roman"/>
        <w:b/>
        <w:noProof/>
        <w:sz w:val="16"/>
        <w:szCs w:val="16"/>
      </w:rPr>
      <w:t>2</w:t>
    </w:r>
    <w:r w:rsidR="008E01D9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39" w:rsidRDefault="00DA4639" w:rsidP="00243214">
      <w:pPr>
        <w:spacing w:after="0" w:line="240" w:lineRule="auto"/>
      </w:pPr>
      <w:r>
        <w:separator/>
      </w:r>
    </w:p>
  </w:footnote>
  <w:footnote w:type="continuationSeparator" w:id="0">
    <w:p w:rsidR="00DA4639" w:rsidRDefault="00DA4639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AF5EBA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61050"/>
    <w:multiLevelType w:val="hybridMultilevel"/>
    <w:tmpl w:val="6616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0394B"/>
    <w:multiLevelType w:val="hybridMultilevel"/>
    <w:tmpl w:val="AEFE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1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3F31"/>
    <w:rsid w:val="001245E1"/>
    <w:rsid w:val="0012472C"/>
    <w:rsid w:val="0012585B"/>
    <w:rsid w:val="001307AF"/>
    <w:rsid w:val="00147488"/>
    <w:rsid w:val="0015157A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26C42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202B"/>
    <w:rsid w:val="0041523E"/>
    <w:rsid w:val="00423A6D"/>
    <w:rsid w:val="00424224"/>
    <w:rsid w:val="004305DB"/>
    <w:rsid w:val="004327F0"/>
    <w:rsid w:val="00433ABB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930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3D32"/>
    <w:rsid w:val="007A6AF2"/>
    <w:rsid w:val="007C27CA"/>
    <w:rsid w:val="007C55C6"/>
    <w:rsid w:val="007D18D8"/>
    <w:rsid w:val="007D52FB"/>
    <w:rsid w:val="007E24F7"/>
    <w:rsid w:val="007E2D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55C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A2D2A"/>
    <w:rsid w:val="00AA3F74"/>
    <w:rsid w:val="00AA5123"/>
    <w:rsid w:val="00AB2C6B"/>
    <w:rsid w:val="00AB371C"/>
    <w:rsid w:val="00AB5F6B"/>
    <w:rsid w:val="00AC5F99"/>
    <w:rsid w:val="00AD6531"/>
    <w:rsid w:val="00AE3447"/>
    <w:rsid w:val="00AF03F8"/>
    <w:rsid w:val="00AF1CEA"/>
    <w:rsid w:val="00AF5EBA"/>
    <w:rsid w:val="00AF7700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46DF9"/>
    <w:rsid w:val="00C56BDF"/>
    <w:rsid w:val="00C6040B"/>
    <w:rsid w:val="00C618EA"/>
    <w:rsid w:val="00C64E71"/>
    <w:rsid w:val="00C67D71"/>
    <w:rsid w:val="00C71847"/>
    <w:rsid w:val="00C9017F"/>
    <w:rsid w:val="00CA31CB"/>
    <w:rsid w:val="00CA619A"/>
    <w:rsid w:val="00CB5C22"/>
    <w:rsid w:val="00CB669C"/>
    <w:rsid w:val="00CC2C32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AE4"/>
    <w:rsid w:val="00D85968"/>
    <w:rsid w:val="00D95BFC"/>
    <w:rsid w:val="00DA4639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24C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E8E24"/>
  <w15:docId w15:val="{AD6EFFFD-DA93-4A27-B261-F9EAA4BA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65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3DA7-7481-4855-865A-AAEB20F8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ał Strzelczyk</cp:lastModifiedBy>
  <cp:revision>3</cp:revision>
  <cp:lastPrinted>2019-02-14T10:13:00Z</cp:lastPrinted>
  <dcterms:created xsi:type="dcterms:W3CDTF">2019-03-27T09:45:00Z</dcterms:created>
  <dcterms:modified xsi:type="dcterms:W3CDTF">2019-03-27T12:00:00Z</dcterms:modified>
</cp:coreProperties>
</file>